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706DE" w14:textId="77777777" w:rsidR="007C17B0" w:rsidRPr="007C17B0" w:rsidRDefault="007C17B0" w:rsidP="007C17B0">
      <w:pPr>
        <w:jc w:val="center"/>
        <w:rPr>
          <w:b/>
          <w:sz w:val="20"/>
          <w:szCs w:val="20"/>
        </w:rPr>
      </w:pPr>
      <w:r w:rsidRPr="007C17B0">
        <w:rPr>
          <w:b/>
          <w:sz w:val="20"/>
          <w:szCs w:val="20"/>
        </w:rPr>
        <w:t>MEHMET AKİF ERSOY ÜNİVERSİTESİ</w:t>
      </w:r>
    </w:p>
    <w:p w14:paraId="344F393B" w14:textId="77777777" w:rsidR="007C17B0" w:rsidRDefault="00D333CE" w:rsidP="007C17B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UCAK SAĞLIK YÜKSEKOKULU </w:t>
      </w:r>
    </w:p>
    <w:p w14:paraId="5E536A51" w14:textId="1CE08481" w:rsidR="007C17B0" w:rsidRPr="006E4F23" w:rsidRDefault="00D333CE" w:rsidP="006E4F2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="00347378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-</w:t>
      </w:r>
      <w:r w:rsidR="00213F24">
        <w:rPr>
          <w:b/>
          <w:sz w:val="20"/>
          <w:szCs w:val="20"/>
        </w:rPr>
        <w:t>2021 EĞİTİM</w:t>
      </w:r>
      <w:r>
        <w:rPr>
          <w:b/>
          <w:sz w:val="20"/>
          <w:szCs w:val="20"/>
        </w:rPr>
        <w:t xml:space="preserve">-ÖĞRETİM </w:t>
      </w:r>
      <w:proofErr w:type="gramStart"/>
      <w:r>
        <w:rPr>
          <w:b/>
          <w:sz w:val="20"/>
          <w:szCs w:val="20"/>
        </w:rPr>
        <w:t xml:space="preserve">YILI </w:t>
      </w:r>
      <w:r w:rsidR="0001771E">
        <w:rPr>
          <w:b/>
          <w:sz w:val="20"/>
          <w:szCs w:val="20"/>
        </w:rPr>
        <w:t xml:space="preserve"> BAHAR</w:t>
      </w:r>
      <w:proofErr w:type="gramEnd"/>
      <w:r w:rsidR="0001771E">
        <w:rPr>
          <w:b/>
          <w:sz w:val="20"/>
          <w:szCs w:val="20"/>
        </w:rPr>
        <w:t xml:space="preserve"> </w:t>
      </w:r>
      <w:r w:rsidR="007C17B0">
        <w:rPr>
          <w:b/>
          <w:sz w:val="20"/>
          <w:szCs w:val="20"/>
        </w:rPr>
        <w:t>YARIYILI</w:t>
      </w:r>
      <w:r w:rsidR="007C17B0" w:rsidRPr="007C17B0">
        <w:rPr>
          <w:b/>
          <w:sz w:val="20"/>
          <w:szCs w:val="20"/>
        </w:rPr>
        <w:t xml:space="preserve"> </w:t>
      </w:r>
      <w:r w:rsidR="007558AD">
        <w:rPr>
          <w:b/>
          <w:sz w:val="20"/>
          <w:szCs w:val="20"/>
        </w:rPr>
        <w:t xml:space="preserve">HAFTALIK </w:t>
      </w:r>
      <w:r w:rsidR="007C17B0" w:rsidRPr="007C17B0">
        <w:rPr>
          <w:b/>
          <w:sz w:val="20"/>
          <w:szCs w:val="20"/>
        </w:rPr>
        <w:t xml:space="preserve">DERS </w:t>
      </w:r>
      <w:r w:rsidR="00C213DE">
        <w:rPr>
          <w:b/>
          <w:sz w:val="20"/>
          <w:szCs w:val="20"/>
        </w:rPr>
        <w:t xml:space="preserve">SAATLERİ </w:t>
      </w:r>
      <w:r w:rsidR="007C17B0" w:rsidRPr="007C17B0">
        <w:rPr>
          <w:b/>
          <w:sz w:val="20"/>
          <w:szCs w:val="20"/>
        </w:rPr>
        <w:t>PROGRAMI</w:t>
      </w:r>
    </w:p>
    <w:p w14:paraId="4122961E" w14:textId="7FA63856" w:rsidR="002C0DF6" w:rsidRPr="008601C2" w:rsidRDefault="002C0DF6" w:rsidP="002C0DF6">
      <w:pPr>
        <w:tabs>
          <w:tab w:val="left" w:pos="1440"/>
        </w:tabs>
        <w:rPr>
          <w:b/>
          <w:sz w:val="20"/>
          <w:szCs w:val="20"/>
        </w:rPr>
      </w:pPr>
      <w:r w:rsidRPr="008601C2">
        <w:rPr>
          <w:b/>
          <w:sz w:val="20"/>
          <w:szCs w:val="20"/>
        </w:rPr>
        <w:t>Bölüm/Program</w:t>
      </w:r>
      <w:r w:rsidRPr="008601C2">
        <w:rPr>
          <w:b/>
          <w:sz w:val="20"/>
          <w:szCs w:val="20"/>
        </w:rPr>
        <w:tab/>
        <w:t xml:space="preserve">: </w:t>
      </w:r>
      <w:r w:rsidR="00A07F02" w:rsidRPr="008601C2">
        <w:rPr>
          <w:b/>
          <w:sz w:val="20"/>
          <w:szCs w:val="20"/>
        </w:rPr>
        <w:t>EBELİK</w:t>
      </w:r>
    </w:p>
    <w:p w14:paraId="66E5DDEE" w14:textId="3C688F27" w:rsidR="005D7C9E" w:rsidRPr="008601C2" w:rsidRDefault="00D333CE" w:rsidP="002C0DF6">
      <w:pPr>
        <w:tabs>
          <w:tab w:val="left" w:pos="1440"/>
        </w:tabs>
        <w:rPr>
          <w:b/>
          <w:sz w:val="20"/>
          <w:szCs w:val="20"/>
        </w:rPr>
      </w:pPr>
      <w:r w:rsidRPr="008601C2">
        <w:rPr>
          <w:b/>
          <w:sz w:val="20"/>
          <w:szCs w:val="20"/>
        </w:rPr>
        <w:t>Öğretim Türü</w:t>
      </w:r>
      <w:r w:rsidRPr="008601C2">
        <w:rPr>
          <w:b/>
          <w:sz w:val="20"/>
          <w:szCs w:val="20"/>
        </w:rPr>
        <w:tab/>
        <w:t xml:space="preserve">: 1. SINIF </w:t>
      </w: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2893"/>
        <w:gridCol w:w="850"/>
        <w:gridCol w:w="1557"/>
        <w:gridCol w:w="3389"/>
        <w:gridCol w:w="3391"/>
        <w:gridCol w:w="1317"/>
      </w:tblGrid>
      <w:tr w:rsidR="000B2464" w:rsidRPr="00C37EF0" w14:paraId="62AEAB31" w14:textId="77777777" w:rsidTr="00C37EF0">
        <w:trPr>
          <w:trHeight w:val="549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uble" w:sz="4" w:space="0" w:color="auto"/>
            </w:tcBorders>
            <w:shd w:val="clear" w:color="auto" w:fill="auto"/>
            <w:vAlign w:val="center"/>
          </w:tcPr>
          <w:p w14:paraId="1B7FD5EB" w14:textId="77777777" w:rsidR="000B2464" w:rsidRPr="00C37EF0" w:rsidRDefault="000B2464" w:rsidP="000404EF">
            <w:pPr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 xml:space="preserve">    GÜNLER</w:t>
            </w:r>
          </w:p>
          <w:p w14:paraId="123E65C6" w14:textId="77777777" w:rsidR="000B2464" w:rsidRPr="00C37EF0" w:rsidRDefault="000B2464" w:rsidP="00733B5B">
            <w:pPr>
              <w:jc w:val="center"/>
              <w:rPr>
                <w:b/>
                <w:sz w:val="10"/>
                <w:szCs w:val="10"/>
              </w:rPr>
            </w:pPr>
          </w:p>
          <w:p w14:paraId="7ED328C1" w14:textId="77777777" w:rsidR="000B2464" w:rsidRPr="00C37EF0" w:rsidRDefault="000B2464" w:rsidP="00C6170A">
            <w:pPr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>SAATLER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6D6D" w14:textId="77777777" w:rsidR="000B2464" w:rsidRPr="00C37EF0" w:rsidRDefault="000B2464" w:rsidP="00733B5B">
            <w:pPr>
              <w:jc w:val="center"/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A513" w14:textId="77777777" w:rsidR="000B2464" w:rsidRPr="00C37EF0" w:rsidRDefault="000B2464" w:rsidP="00733B5B">
            <w:pPr>
              <w:jc w:val="center"/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7F67" w14:textId="77777777" w:rsidR="000B2464" w:rsidRPr="00C37EF0" w:rsidRDefault="000B2464" w:rsidP="00733B5B">
            <w:pPr>
              <w:jc w:val="center"/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606B" w14:textId="77777777" w:rsidR="000B2464" w:rsidRPr="00C37EF0" w:rsidRDefault="000B2464" w:rsidP="00733B5B">
            <w:pPr>
              <w:jc w:val="center"/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D18C" w14:textId="77777777" w:rsidR="000B2464" w:rsidRPr="00C37EF0" w:rsidRDefault="000B2464" w:rsidP="00733B5B">
            <w:pPr>
              <w:jc w:val="center"/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B842" w14:textId="77777777" w:rsidR="00332A75" w:rsidRPr="00C37EF0" w:rsidRDefault="00332A75" w:rsidP="00733B5B">
            <w:pPr>
              <w:jc w:val="center"/>
              <w:rPr>
                <w:b/>
                <w:sz w:val="18"/>
                <w:szCs w:val="18"/>
              </w:rPr>
            </w:pPr>
          </w:p>
          <w:p w14:paraId="3AB591FF" w14:textId="77777777" w:rsidR="000B2464" w:rsidRPr="00C37EF0" w:rsidRDefault="00332A75" w:rsidP="00733B5B">
            <w:pPr>
              <w:jc w:val="center"/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>CUMARTESİ</w:t>
            </w:r>
          </w:p>
        </w:tc>
      </w:tr>
      <w:tr w:rsidR="00C37EF0" w:rsidRPr="00C37EF0" w14:paraId="5A30653F" w14:textId="77777777" w:rsidTr="00C37EF0">
        <w:trPr>
          <w:trHeight w:val="51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628C" w14:textId="77777777" w:rsidR="00C37EF0" w:rsidRPr="00C37EF0" w:rsidRDefault="00C37EF0" w:rsidP="00ED4EAD">
            <w:pPr>
              <w:jc w:val="center"/>
              <w:rPr>
                <w:b/>
                <w:bCs/>
                <w:sz w:val="18"/>
                <w:szCs w:val="18"/>
              </w:rPr>
            </w:pPr>
            <w:r w:rsidRPr="00C37EF0">
              <w:rPr>
                <w:b/>
                <w:bCs/>
                <w:sz w:val="18"/>
                <w:szCs w:val="18"/>
              </w:rPr>
              <w:t>09.00-09.2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038A" w14:textId="77777777" w:rsidR="00C37EF0" w:rsidRPr="00C37EF0" w:rsidRDefault="00C37EF0" w:rsidP="00382484">
            <w:pPr>
              <w:jc w:val="center"/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>Ebelik Esasları II</w:t>
            </w:r>
          </w:p>
          <w:p w14:paraId="77D37657" w14:textId="26417923" w:rsidR="00C37EF0" w:rsidRPr="00C37EF0" w:rsidRDefault="00C37EF0" w:rsidP="00FA3951">
            <w:pPr>
              <w:jc w:val="center"/>
              <w:rPr>
                <w:sz w:val="18"/>
                <w:szCs w:val="18"/>
              </w:rPr>
            </w:pPr>
            <w:r w:rsidRPr="00C37EF0">
              <w:rPr>
                <w:sz w:val="18"/>
                <w:szCs w:val="18"/>
              </w:rPr>
              <w:t xml:space="preserve">Dr. </w:t>
            </w:r>
            <w:proofErr w:type="spellStart"/>
            <w:r w:rsidRPr="00C37EF0">
              <w:rPr>
                <w:sz w:val="18"/>
                <w:szCs w:val="18"/>
              </w:rPr>
              <w:t>Öğr</w:t>
            </w:r>
            <w:proofErr w:type="spellEnd"/>
            <w:r w:rsidRPr="00C37EF0">
              <w:rPr>
                <w:sz w:val="18"/>
                <w:szCs w:val="18"/>
              </w:rPr>
              <w:t>. Üyesi Sabriye Uçan Yama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CD83" w14:textId="77777777" w:rsidR="00C37EF0" w:rsidRPr="00C37EF0" w:rsidRDefault="00C37EF0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31C7" w14:textId="36CC4E74" w:rsidR="00C37EF0" w:rsidRPr="00C37EF0" w:rsidRDefault="00C37EF0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7F54" w14:textId="0E23A1BA" w:rsidR="00C37EF0" w:rsidRPr="00C37EF0" w:rsidRDefault="00C37EF0" w:rsidP="00FA3951">
            <w:pPr>
              <w:jc w:val="center"/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>Ebelik Esasları II</w:t>
            </w:r>
          </w:p>
          <w:p w14:paraId="21718379" w14:textId="586D0E1F" w:rsidR="00C37EF0" w:rsidRPr="00C37EF0" w:rsidRDefault="00C37EF0" w:rsidP="00FA3951">
            <w:pPr>
              <w:jc w:val="center"/>
              <w:rPr>
                <w:sz w:val="18"/>
                <w:szCs w:val="18"/>
              </w:rPr>
            </w:pPr>
            <w:r w:rsidRPr="00C37EF0">
              <w:rPr>
                <w:sz w:val="18"/>
                <w:szCs w:val="18"/>
              </w:rPr>
              <w:t xml:space="preserve">Dr. </w:t>
            </w:r>
            <w:proofErr w:type="spellStart"/>
            <w:r w:rsidRPr="00C37EF0">
              <w:rPr>
                <w:sz w:val="18"/>
                <w:szCs w:val="18"/>
              </w:rPr>
              <w:t>Öğr</w:t>
            </w:r>
            <w:proofErr w:type="spellEnd"/>
            <w:r w:rsidRPr="00C37EF0">
              <w:rPr>
                <w:sz w:val="18"/>
                <w:szCs w:val="18"/>
              </w:rPr>
              <w:t>. Üyesi Sabriye Uçan Yamaç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84C2" w14:textId="6F4120CA" w:rsidR="00C37EF0" w:rsidRPr="00C37EF0" w:rsidRDefault="00C37EF0" w:rsidP="00FA395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37EF0">
              <w:rPr>
                <w:rFonts w:eastAsia="Calibri"/>
                <w:b/>
                <w:sz w:val="18"/>
                <w:szCs w:val="18"/>
              </w:rPr>
              <w:t>Ebelikte Kişiler Arası İlişkiler</w:t>
            </w:r>
          </w:p>
          <w:p w14:paraId="1ACD8D2E" w14:textId="342F0500" w:rsidR="00C37EF0" w:rsidRPr="00C37EF0" w:rsidRDefault="00C37EF0" w:rsidP="00FA3951">
            <w:pPr>
              <w:jc w:val="center"/>
              <w:rPr>
                <w:sz w:val="18"/>
                <w:szCs w:val="18"/>
              </w:rPr>
            </w:pPr>
            <w:r w:rsidRPr="00C37EF0">
              <w:rPr>
                <w:rFonts w:eastAsia="Calibri"/>
                <w:sz w:val="18"/>
                <w:szCs w:val="18"/>
              </w:rPr>
              <w:t xml:space="preserve">Dr. </w:t>
            </w:r>
            <w:proofErr w:type="spellStart"/>
            <w:r w:rsidRPr="00C37EF0">
              <w:rPr>
                <w:rFonts w:eastAsia="Calibri"/>
                <w:sz w:val="18"/>
                <w:szCs w:val="18"/>
              </w:rPr>
              <w:t>Öğr</w:t>
            </w:r>
            <w:proofErr w:type="spellEnd"/>
            <w:r w:rsidRPr="00C37EF0">
              <w:rPr>
                <w:rFonts w:eastAsia="Calibri"/>
                <w:sz w:val="18"/>
                <w:szCs w:val="18"/>
              </w:rPr>
              <w:t>. Üyesi Endam Çetinkay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DD77B" w14:textId="77777777" w:rsidR="00C37EF0" w:rsidRPr="00C37EF0" w:rsidRDefault="00C37EF0" w:rsidP="00ED4EAD">
            <w:pPr>
              <w:jc w:val="center"/>
              <w:rPr>
                <w:sz w:val="18"/>
                <w:szCs w:val="18"/>
              </w:rPr>
            </w:pPr>
          </w:p>
        </w:tc>
      </w:tr>
      <w:tr w:rsidR="00C37EF0" w:rsidRPr="00C37EF0" w14:paraId="615C0A4A" w14:textId="77777777" w:rsidTr="00C37EF0">
        <w:trPr>
          <w:trHeight w:val="510"/>
        </w:trPr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FA61" w14:textId="77777777" w:rsidR="00C37EF0" w:rsidRPr="00C37EF0" w:rsidRDefault="00C37EF0" w:rsidP="00ED4EAD">
            <w:pPr>
              <w:jc w:val="center"/>
              <w:rPr>
                <w:b/>
                <w:bCs/>
                <w:sz w:val="18"/>
                <w:szCs w:val="18"/>
              </w:rPr>
            </w:pPr>
            <w:r w:rsidRPr="00C37EF0">
              <w:rPr>
                <w:b/>
                <w:bCs/>
                <w:sz w:val="18"/>
                <w:szCs w:val="18"/>
              </w:rPr>
              <w:t>09.26-09.51</w:t>
            </w:r>
          </w:p>
        </w:tc>
        <w:tc>
          <w:tcPr>
            <w:tcW w:w="2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D08F" w14:textId="77777777" w:rsidR="00C37EF0" w:rsidRPr="00C37EF0" w:rsidRDefault="00C37EF0" w:rsidP="00382484">
            <w:pPr>
              <w:jc w:val="center"/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>Ebelik Esasları II</w:t>
            </w:r>
          </w:p>
          <w:p w14:paraId="269A2292" w14:textId="08F4F0AB" w:rsidR="00C37EF0" w:rsidRPr="00C37EF0" w:rsidRDefault="00C37EF0" w:rsidP="00FA3951">
            <w:pPr>
              <w:jc w:val="center"/>
              <w:rPr>
                <w:sz w:val="18"/>
                <w:szCs w:val="18"/>
              </w:rPr>
            </w:pPr>
            <w:r w:rsidRPr="00C37EF0">
              <w:rPr>
                <w:sz w:val="18"/>
                <w:szCs w:val="18"/>
              </w:rPr>
              <w:t xml:space="preserve">Dr. </w:t>
            </w:r>
            <w:proofErr w:type="spellStart"/>
            <w:r w:rsidRPr="00C37EF0">
              <w:rPr>
                <w:sz w:val="18"/>
                <w:szCs w:val="18"/>
              </w:rPr>
              <w:t>Öğr</w:t>
            </w:r>
            <w:proofErr w:type="spellEnd"/>
            <w:r w:rsidRPr="00C37EF0">
              <w:rPr>
                <w:sz w:val="18"/>
                <w:szCs w:val="18"/>
              </w:rPr>
              <w:t>. Üyesi Sabriye Uçan Yamaç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11E3" w14:textId="77777777" w:rsidR="00C37EF0" w:rsidRPr="00C37EF0" w:rsidRDefault="00C37EF0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82EA" w14:textId="6DC84357" w:rsidR="00C37EF0" w:rsidRPr="00C37EF0" w:rsidRDefault="00C37EF0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24CC" w14:textId="77777777" w:rsidR="00C37EF0" w:rsidRPr="00C37EF0" w:rsidRDefault="00C37EF0" w:rsidP="00382484">
            <w:pPr>
              <w:jc w:val="center"/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>Ebelik Esasları II</w:t>
            </w:r>
          </w:p>
          <w:p w14:paraId="56E4FAE3" w14:textId="707D6E0A" w:rsidR="00C37EF0" w:rsidRPr="00C37EF0" w:rsidRDefault="00C37EF0" w:rsidP="00FA3951">
            <w:pPr>
              <w:jc w:val="center"/>
              <w:rPr>
                <w:sz w:val="18"/>
                <w:szCs w:val="18"/>
              </w:rPr>
            </w:pPr>
            <w:r w:rsidRPr="00C37EF0">
              <w:rPr>
                <w:sz w:val="18"/>
                <w:szCs w:val="18"/>
              </w:rPr>
              <w:t xml:space="preserve">Dr. </w:t>
            </w:r>
            <w:proofErr w:type="spellStart"/>
            <w:r w:rsidRPr="00C37EF0">
              <w:rPr>
                <w:sz w:val="18"/>
                <w:szCs w:val="18"/>
              </w:rPr>
              <w:t>Öğr</w:t>
            </w:r>
            <w:proofErr w:type="spellEnd"/>
            <w:r w:rsidRPr="00C37EF0">
              <w:rPr>
                <w:sz w:val="18"/>
                <w:szCs w:val="18"/>
              </w:rPr>
              <w:t>. Üyesi Sabriye Uçan Yamaç</w:t>
            </w:r>
          </w:p>
        </w:tc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DD96" w14:textId="77777777" w:rsidR="00C37EF0" w:rsidRPr="00C37EF0" w:rsidRDefault="00C37EF0" w:rsidP="0038248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37EF0">
              <w:rPr>
                <w:rFonts w:eastAsia="Calibri"/>
                <w:b/>
                <w:sz w:val="18"/>
                <w:szCs w:val="18"/>
              </w:rPr>
              <w:t>Ebelikte Kişiler Arası İlişkiler</w:t>
            </w:r>
          </w:p>
          <w:p w14:paraId="2979B2EE" w14:textId="152F82A9" w:rsidR="00C37EF0" w:rsidRPr="00C37EF0" w:rsidRDefault="00C37EF0" w:rsidP="00FA3951">
            <w:pPr>
              <w:jc w:val="center"/>
              <w:rPr>
                <w:sz w:val="18"/>
                <w:szCs w:val="18"/>
              </w:rPr>
            </w:pPr>
            <w:r w:rsidRPr="00C37EF0">
              <w:rPr>
                <w:rFonts w:eastAsia="Calibri"/>
                <w:sz w:val="18"/>
                <w:szCs w:val="18"/>
              </w:rPr>
              <w:t xml:space="preserve">Dr. </w:t>
            </w:r>
            <w:proofErr w:type="spellStart"/>
            <w:r w:rsidRPr="00C37EF0">
              <w:rPr>
                <w:rFonts w:eastAsia="Calibri"/>
                <w:sz w:val="18"/>
                <w:szCs w:val="18"/>
              </w:rPr>
              <w:t>Öğr</w:t>
            </w:r>
            <w:proofErr w:type="spellEnd"/>
            <w:r w:rsidRPr="00C37EF0">
              <w:rPr>
                <w:rFonts w:eastAsia="Calibri"/>
                <w:sz w:val="18"/>
                <w:szCs w:val="18"/>
              </w:rPr>
              <w:t>. Üyesi Endam Çetinkaya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20D7B" w14:textId="77777777" w:rsidR="00C37EF0" w:rsidRPr="00C37EF0" w:rsidRDefault="00C37EF0" w:rsidP="00ED4EAD">
            <w:pPr>
              <w:jc w:val="center"/>
              <w:rPr>
                <w:sz w:val="18"/>
                <w:szCs w:val="18"/>
              </w:rPr>
            </w:pPr>
          </w:p>
        </w:tc>
      </w:tr>
      <w:tr w:rsidR="007F6B04" w:rsidRPr="00C37EF0" w14:paraId="2E3BD00C" w14:textId="77777777" w:rsidTr="00C37EF0">
        <w:trPr>
          <w:trHeight w:val="188"/>
        </w:trPr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9439" w14:textId="77777777" w:rsidR="007F6B04" w:rsidRPr="00C37EF0" w:rsidRDefault="007F6B04" w:rsidP="007F6B04">
            <w:pPr>
              <w:jc w:val="center"/>
              <w:rPr>
                <w:b/>
                <w:bCs/>
                <w:sz w:val="18"/>
                <w:szCs w:val="18"/>
              </w:rPr>
            </w:pPr>
            <w:r w:rsidRPr="00C37EF0">
              <w:rPr>
                <w:b/>
                <w:bCs/>
                <w:sz w:val="18"/>
                <w:szCs w:val="18"/>
              </w:rPr>
              <w:t>09.52-10.17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124A" w14:textId="77777777" w:rsidR="007F6B04" w:rsidRPr="00C37EF0" w:rsidRDefault="007F6B04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9AF1" w14:textId="77777777" w:rsidR="007F6B04" w:rsidRPr="00C37EF0" w:rsidRDefault="007F6B04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E545" w14:textId="77777777" w:rsidR="007F6B04" w:rsidRPr="00C37EF0" w:rsidRDefault="007F6B04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5A1D" w14:textId="77777777" w:rsidR="007F6B04" w:rsidRPr="00C37EF0" w:rsidRDefault="007F6B04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E067" w14:textId="77777777" w:rsidR="007F6B04" w:rsidRPr="00C37EF0" w:rsidRDefault="007F6B04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AF67" w14:textId="77777777" w:rsidR="007F6B04" w:rsidRPr="00C37EF0" w:rsidRDefault="007F6B04" w:rsidP="007F6B04">
            <w:pPr>
              <w:jc w:val="center"/>
              <w:rPr>
                <w:sz w:val="18"/>
                <w:szCs w:val="18"/>
              </w:rPr>
            </w:pPr>
          </w:p>
        </w:tc>
      </w:tr>
      <w:tr w:rsidR="007F6B04" w:rsidRPr="00C37EF0" w14:paraId="3CD9CA84" w14:textId="77777777" w:rsidTr="00C37EF0">
        <w:trPr>
          <w:trHeight w:val="311"/>
        </w:trPr>
        <w:tc>
          <w:tcPr>
            <w:tcW w:w="1514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7A916BA" w14:textId="77777777" w:rsidR="007F6B04" w:rsidRPr="00C37EF0" w:rsidRDefault="007F6B04" w:rsidP="00FA39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37EF0" w:rsidRPr="00C37EF0" w14:paraId="13F335A7" w14:textId="77777777" w:rsidTr="00C37EF0">
        <w:trPr>
          <w:trHeight w:val="51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07D8" w14:textId="77777777" w:rsidR="00C37EF0" w:rsidRPr="00C37EF0" w:rsidRDefault="00C37EF0" w:rsidP="00D518EB">
            <w:pPr>
              <w:jc w:val="center"/>
              <w:rPr>
                <w:b/>
                <w:bCs/>
                <w:sz w:val="18"/>
                <w:szCs w:val="18"/>
              </w:rPr>
            </w:pPr>
            <w:r w:rsidRPr="00C37EF0">
              <w:rPr>
                <w:b/>
                <w:bCs/>
                <w:sz w:val="18"/>
                <w:szCs w:val="18"/>
              </w:rPr>
              <w:t>10.40-11.0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B128" w14:textId="77777777" w:rsidR="00C37EF0" w:rsidRPr="00C37EF0" w:rsidRDefault="00C37EF0" w:rsidP="00382484">
            <w:pPr>
              <w:jc w:val="center"/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>Ebelik Esasları II</w:t>
            </w:r>
          </w:p>
          <w:p w14:paraId="15A88D70" w14:textId="3706399A" w:rsidR="00C37EF0" w:rsidRPr="00C37EF0" w:rsidRDefault="00C37EF0" w:rsidP="00FA3951">
            <w:pPr>
              <w:jc w:val="center"/>
              <w:rPr>
                <w:sz w:val="18"/>
                <w:szCs w:val="18"/>
              </w:rPr>
            </w:pPr>
            <w:r w:rsidRPr="00C37EF0">
              <w:rPr>
                <w:sz w:val="18"/>
                <w:szCs w:val="18"/>
              </w:rPr>
              <w:t xml:space="preserve">Dr. </w:t>
            </w:r>
            <w:proofErr w:type="spellStart"/>
            <w:r w:rsidRPr="00C37EF0">
              <w:rPr>
                <w:sz w:val="18"/>
                <w:szCs w:val="18"/>
              </w:rPr>
              <w:t>Öğr</w:t>
            </w:r>
            <w:proofErr w:type="spellEnd"/>
            <w:r w:rsidRPr="00C37EF0">
              <w:rPr>
                <w:sz w:val="18"/>
                <w:szCs w:val="18"/>
              </w:rPr>
              <w:t>. Üyesi Sabriye Uçan Yama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BC5A" w14:textId="77777777" w:rsidR="00C37EF0" w:rsidRPr="00C37EF0" w:rsidRDefault="00C37EF0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8282" w14:textId="7BD8CAED" w:rsidR="00C37EF0" w:rsidRPr="00C37EF0" w:rsidRDefault="00C37EF0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68B5" w14:textId="450A85BF" w:rsidR="00C37EF0" w:rsidRPr="00C37EF0" w:rsidRDefault="00C37EF0" w:rsidP="00FA39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ürk Dili II</w:t>
            </w:r>
          </w:p>
          <w:p w14:paraId="2E129310" w14:textId="17EF6DDB" w:rsidR="00C37EF0" w:rsidRPr="00C37EF0" w:rsidRDefault="00C37EF0" w:rsidP="00FA3951">
            <w:pPr>
              <w:jc w:val="center"/>
              <w:rPr>
                <w:sz w:val="18"/>
                <w:szCs w:val="18"/>
              </w:rPr>
            </w:pPr>
            <w:proofErr w:type="spellStart"/>
            <w:r w:rsidRPr="00C37EF0">
              <w:rPr>
                <w:sz w:val="18"/>
                <w:szCs w:val="18"/>
              </w:rPr>
              <w:t>Öğr</w:t>
            </w:r>
            <w:proofErr w:type="spellEnd"/>
            <w:r w:rsidRPr="00C37EF0">
              <w:rPr>
                <w:sz w:val="18"/>
                <w:szCs w:val="18"/>
              </w:rPr>
              <w:t>. Gör. Celal Eryiğit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A634" w14:textId="77777777" w:rsidR="00C37EF0" w:rsidRPr="00C37EF0" w:rsidRDefault="00C37EF0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4E71E" w14:textId="77777777" w:rsidR="00C37EF0" w:rsidRPr="00C37EF0" w:rsidRDefault="00C37EF0" w:rsidP="00D518EB">
            <w:pPr>
              <w:jc w:val="center"/>
              <w:rPr>
                <w:sz w:val="18"/>
                <w:szCs w:val="18"/>
              </w:rPr>
            </w:pPr>
          </w:p>
        </w:tc>
      </w:tr>
      <w:tr w:rsidR="00C37EF0" w:rsidRPr="00C37EF0" w14:paraId="50E545B9" w14:textId="77777777" w:rsidTr="00C37EF0">
        <w:trPr>
          <w:trHeight w:val="510"/>
        </w:trPr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13A4" w14:textId="77777777" w:rsidR="00C37EF0" w:rsidRPr="00C37EF0" w:rsidRDefault="00C37EF0" w:rsidP="00D518EB">
            <w:pPr>
              <w:jc w:val="center"/>
              <w:rPr>
                <w:b/>
                <w:bCs/>
                <w:sz w:val="18"/>
                <w:szCs w:val="18"/>
              </w:rPr>
            </w:pPr>
            <w:r w:rsidRPr="00C37EF0">
              <w:rPr>
                <w:b/>
                <w:bCs/>
                <w:sz w:val="18"/>
                <w:szCs w:val="18"/>
              </w:rPr>
              <w:t>11.06-11.31</w:t>
            </w:r>
          </w:p>
        </w:tc>
        <w:tc>
          <w:tcPr>
            <w:tcW w:w="2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CB22" w14:textId="77777777" w:rsidR="00C37EF0" w:rsidRPr="00C37EF0" w:rsidRDefault="00C37EF0" w:rsidP="00382484">
            <w:pPr>
              <w:jc w:val="center"/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>Ebelik Esasları II</w:t>
            </w:r>
          </w:p>
          <w:p w14:paraId="582481D3" w14:textId="4F16B097" w:rsidR="00C37EF0" w:rsidRPr="00C37EF0" w:rsidRDefault="00C37EF0" w:rsidP="00FA3951">
            <w:pPr>
              <w:jc w:val="center"/>
              <w:rPr>
                <w:sz w:val="18"/>
                <w:szCs w:val="18"/>
              </w:rPr>
            </w:pPr>
            <w:r w:rsidRPr="00C37EF0">
              <w:rPr>
                <w:sz w:val="18"/>
                <w:szCs w:val="18"/>
              </w:rPr>
              <w:t xml:space="preserve">Dr. </w:t>
            </w:r>
            <w:proofErr w:type="spellStart"/>
            <w:r w:rsidRPr="00C37EF0">
              <w:rPr>
                <w:sz w:val="18"/>
                <w:szCs w:val="18"/>
              </w:rPr>
              <w:t>Öğr</w:t>
            </w:r>
            <w:proofErr w:type="spellEnd"/>
            <w:r w:rsidRPr="00C37EF0">
              <w:rPr>
                <w:sz w:val="18"/>
                <w:szCs w:val="18"/>
              </w:rPr>
              <w:t>. Üyesi Sabriye Uçan Yamaç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5040" w14:textId="77777777" w:rsidR="00C37EF0" w:rsidRPr="00C37EF0" w:rsidRDefault="00C37EF0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BE75" w14:textId="56EA76B4" w:rsidR="00C37EF0" w:rsidRPr="00C37EF0" w:rsidRDefault="00C37EF0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9E39" w14:textId="77777777" w:rsidR="00C37EF0" w:rsidRPr="00C37EF0" w:rsidRDefault="00C37EF0" w:rsidP="003824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ürk Dili II</w:t>
            </w:r>
          </w:p>
          <w:p w14:paraId="7D58C117" w14:textId="09D1C860" w:rsidR="00C37EF0" w:rsidRPr="00C37EF0" w:rsidRDefault="00C37EF0" w:rsidP="00FA3951">
            <w:pPr>
              <w:jc w:val="center"/>
              <w:rPr>
                <w:sz w:val="18"/>
                <w:szCs w:val="18"/>
              </w:rPr>
            </w:pPr>
            <w:proofErr w:type="spellStart"/>
            <w:r w:rsidRPr="00C37EF0">
              <w:rPr>
                <w:sz w:val="18"/>
                <w:szCs w:val="18"/>
              </w:rPr>
              <w:t>Öğr</w:t>
            </w:r>
            <w:proofErr w:type="spellEnd"/>
            <w:r w:rsidRPr="00C37EF0">
              <w:rPr>
                <w:sz w:val="18"/>
                <w:szCs w:val="18"/>
              </w:rPr>
              <w:t>. Gör. Celal Eryiğit</w:t>
            </w:r>
          </w:p>
        </w:tc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86F1" w14:textId="77777777" w:rsidR="00C37EF0" w:rsidRPr="00C37EF0" w:rsidRDefault="00C37EF0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9A17E" w14:textId="77777777" w:rsidR="00C37EF0" w:rsidRPr="00C37EF0" w:rsidRDefault="00C37EF0" w:rsidP="00D518EB">
            <w:pPr>
              <w:jc w:val="center"/>
              <w:rPr>
                <w:sz w:val="18"/>
                <w:szCs w:val="18"/>
              </w:rPr>
            </w:pPr>
          </w:p>
        </w:tc>
      </w:tr>
      <w:tr w:rsidR="007F6B04" w:rsidRPr="00C37EF0" w14:paraId="0F0DEDDC" w14:textId="77777777" w:rsidTr="00C37EF0">
        <w:trPr>
          <w:trHeight w:val="510"/>
        </w:trPr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BA14" w14:textId="77777777" w:rsidR="007F6B04" w:rsidRPr="00C37EF0" w:rsidRDefault="007F6B04" w:rsidP="007F6B04">
            <w:pPr>
              <w:jc w:val="center"/>
              <w:rPr>
                <w:b/>
                <w:bCs/>
                <w:sz w:val="18"/>
                <w:szCs w:val="18"/>
              </w:rPr>
            </w:pPr>
            <w:r w:rsidRPr="00C37EF0">
              <w:rPr>
                <w:b/>
                <w:bCs/>
                <w:sz w:val="18"/>
                <w:szCs w:val="18"/>
              </w:rPr>
              <w:t>11.32-11.57</w:t>
            </w:r>
          </w:p>
        </w:tc>
        <w:tc>
          <w:tcPr>
            <w:tcW w:w="2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4C02" w14:textId="77777777" w:rsidR="007F6B04" w:rsidRPr="00C37EF0" w:rsidRDefault="007F6B04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D227" w14:textId="77777777" w:rsidR="007F6B04" w:rsidRPr="00C37EF0" w:rsidRDefault="007F6B04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EB74" w14:textId="77777777" w:rsidR="007F6B04" w:rsidRPr="00C37EF0" w:rsidRDefault="007F6B04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66FA" w14:textId="77777777" w:rsidR="007F6B04" w:rsidRPr="00C37EF0" w:rsidRDefault="007F6B04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2703" w14:textId="096A4901" w:rsidR="00AD235F" w:rsidRPr="00C37EF0" w:rsidRDefault="00C37EF0" w:rsidP="00FA3951">
            <w:pPr>
              <w:jc w:val="center"/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 xml:space="preserve">Mikrobiyoloji </w:t>
            </w:r>
          </w:p>
          <w:p w14:paraId="78F57A9B" w14:textId="49B7F45F" w:rsidR="007F6B04" w:rsidRPr="00C37EF0" w:rsidRDefault="00C37EF0" w:rsidP="00FA3951">
            <w:pPr>
              <w:jc w:val="center"/>
              <w:rPr>
                <w:sz w:val="18"/>
                <w:szCs w:val="18"/>
              </w:rPr>
            </w:pPr>
            <w:proofErr w:type="spellStart"/>
            <w:r w:rsidRPr="00C37EF0">
              <w:rPr>
                <w:sz w:val="18"/>
                <w:szCs w:val="18"/>
              </w:rPr>
              <w:t>Doç.Dr</w:t>
            </w:r>
            <w:proofErr w:type="spellEnd"/>
            <w:r w:rsidRPr="00C37EF0">
              <w:rPr>
                <w:sz w:val="18"/>
                <w:szCs w:val="18"/>
              </w:rPr>
              <w:t>. Çiğdem Aydın Acar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D7AD3" w14:textId="77777777" w:rsidR="007F6B04" w:rsidRPr="00C37EF0" w:rsidRDefault="007F6B04" w:rsidP="007F6B04">
            <w:pPr>
              <w:jc w:val="center"/>
              <w:rPr>
                <w:sz w:val="18"/>
                <w:szCs w:val="18"/>
              </w:rPr>
            </w:pPr>
          </w:p>
        </w:tc>
      </w:tr>
      <w:tr w:rsidR="007F6B04" w:rsidRPr="00C37EF0" w14:paraId="66B6CB2A" w14:textId="77777777" w:rsidTr="00C37EF0">
        <w:trPr>
          <w:trHeight w:val="510"/>
        </w:trPr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D87B" w14:textId="77777777" w:rsidR="007F6B04" w:rsidRPr="00C37EF0" w:rsidRDefault="007F6B04" w:rsidP="007F6B04">
            <w:pPr>
              <w:jc w:val="center"/>
              <w:rPr>
                <w:b/>
                <w:bCs/>
                <w:sz w:val="18"/>
                <w:szCs w:val="18"/>
              </w:rPr>
            </w:pPr>
            <w:r w:rsidRPr="00C37EF0">
              <w:rPr>
                <w:b/>
                <w:bCs/>
                <w:sz w:val="18"/>
                <w:szCs w:val="18"/>
              </w:rPr>
              <w:t>11.58-12.23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AC12" w14:textId="77777777" w:rsidR="007F6B04" w:rsidRPr="00C37EF0" w:rsidRDefault="007F6B04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E9A9" w14:textId="77777777" w:rsidR="007F6B04" w:rsidRPr="00C37EF0" w:rsidRDefault="007F6B04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B7F0" w14:textId="77777777" w:rsidR="007F6B04" w:rsidRPr="00C37EF0" w:rsidRDefault="007F6B04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26DE" w14:textId="77777777" w:rsidR="007F6B04" w:rsidRPr="00C37EF0" w:rsidRDefault="007F6B04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1CBF" w14:textId="3374DB24" w:rsidR="00AD235F" w:rsidRPr="00C37EF0" w:rsidRDefault="00C37EF0" w:rsidP="00FA3951">
            <w:pPr>
              <w:jc w:val="center"/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 xml:space="preserve">Mikrobiyoloji </w:t>
            </w:r>
          </w:p>
          <w:p w14:paraId="2AD0BA5D" w14:textId="68FAAB59" w:rsidR="007F6B04" w:rsidRPr="00C37EF0" w:rsidRDefault="00C37EF0" w:rsidP="00FA3951">
            <w:pPr>
              <w:jc w:val="center"/>
              <w:rPr>
                <w:sz w:val="18"/>
                <w:szCs w:val="18"/>
              </w:rPr>
            </w:pPr>
            <w:proofErr w:type="spellStart"/>
            <w:r w:rsidRPr="00C37EF0">
              <w:rPr>
                <w:sz w:val="18"/>
                <w:szCs w:val="18"/>
              </w:rPr>
              <w:t>Doç.Dr</w:t>
            </w:r>
            <w:proofErr w:type="spellEnd"/>
            <w:r w:rsidRPr="00C37EF0">
              <w:rPr>
                <w:sz w:val="18"/>
                <w:szCs w:val="18"/>
              </w:rPr>
              <w:t>. Çiğdem Aydın Acar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3F9A" w14:textId="77777777" w:rsidR="007F6B04" w:rsidRPr="00C37EF0" w:rsidRDefault="007F6B04" w:rsidP="007F6B04">
            <w:pPr>
              <w:jc w:val="center"/>
              <w:rPr>
                <w:sz w:val="18"/>
                <w:szCs w:val="18"/>
              </w:rPr>
            </w:pPr>
          </w:p>
        </w:tc>
      </w:tr>
      <w:tr w:rsidR="007F6B04" w:rsidRPr="00C37EF0" w14:paraId="57D8D9E4" w14:textId="77777777" w:rsidTr="00C37EF0">
        <w:trPr>
          <w:trHeight w:val="103"/>
        </w:trPr>
        <w:tc>
          <w:tcPr>
            <w:tcW w:w="1514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D9CEA65" w14:textId="77777777" w:rsidR="007F6B04" w:rsidRPr="00C37EF0" w:rsidRDefault="007F6B04" w:rsidP="00FA39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F6B04" w:rsidRPr="00C37EF0" w14:paraId="0FBD7C73" w14:textId="77777777" w:rsidTr="00C37EF0">
        <w:trPr>
          <w:trHeight w:val="51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D852" w14:textId="77777777" w:rsidR="007F6B04" w:rsidRPr="00C37EF0" w:rsidRDefault="007F6B04" w:rsidP="007F6B04">
            <w:pPr>
              <w:jc w:val="center"/>
              <w:rPr>
                <w:b/>
                <w:bCs/>
                <w:sz w:val="18"/>
                <w:szCs w:val="18"/>
              </w:rPr>
            </w:pPr>
            <w:r w:rsidRPr="00C37EF0">
              <w:rPr>
                <w:b/>
                <w:bCs/>
                <w:sz w:val="18"/>
                <w:szCs w:val="18"/>
              </w:rPr>
              <w:t>13.30-13.5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891E" w14:textId="0CAFD58F" w:rsidR="007F6B04" w:rsidRPr="00C37EF0" w:rsidRDefault="00C37EF0" w:rsidP="00FA395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37EF0">
              <w:rPr>
                <w:rFonts w:eastAsia="Calibri"/>
                <w:b/>
                <w:sz w:val="18"/>
                <w:szCs w:val="18"/>
              </w:rPr>
              <w:t>Biyokimya</w:t>
            </w:r>
          </w:p>
          <w:p w14:paraId="7197411A" w14:textId="16F35DDC" w:rsidR="007F6B04" w:rsidRPr="00C37EF0" w:rsidRDefault="00C37EF0" w:rsidP="00C37EF0">
            <w:pPr>
              <w:jc w:val="center"/>
              <w:rPr>
                <w:sz w:val="18"/>
                <w:szCs w:val="18"/>
              </w:rPr>
            </w:pPr>
            <w:r w:rsidRPr="00C37EF0">
              <w:rPr>
                <w:rFonts w:eastAsia="Calibri"/>
                <w:sz w:val="18"/>
                <w:szCs w:val="18"/>
              </w:rPr>
              <w:t xml:space="preserve">Dr. </w:t>
            </w:r>
            <w:proofErr w:type="spellStart"/>
            <w:r w:rsidRPr="00C37EF0">
              <w:rPr>
                <w:rFonts w:eastAsia="Calibri"/>
                <w:sz w:val="18"/>
                <w:szCs w:val="18"/>
              </w:rPr>
              <w:t>Öğr</w:t>
            </w:r>
            <w:proofErr w:type="spellEnd"/>
            <w:r w:rsidRPr="00C37EF0">
              <w:rPr>
                <w:rFonts w:eastAsia="Calibri"/>
                <w:sz w:val="18"/>
                <w:szCs w:val="18"/>
              </w:rPr>
              <w:t>. Üyesi Soner Dönm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705D" w14:textId="5272E281" w:rsidR="007F6B04" w:rsidRPr="00C37EF0" w:rsidRDefault="007F6B04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8B9B" w14:textId="77777777" w:rsidR="007F6B04" w:rsidRPr="00C37EF0" w:rsidRDefault="007F6B04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A1C1" w14:textId="29F574BB" w:rsidR="007F6B04" w:rsidRPr="00C37EF0" w:rsidRDefault="00C37EF0" w:rsidP="00FA3951">
            <w:pPr>
              <w:jc w:val="center"/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>Yabancı Dil II</w:t>
            </w:r>
          </w:p>
          <w:p w14:paraId="3A07CC77" w14:textId="7341E1C8" w:rsidR="007F6B04" w:rsidRPr="00C37EF0" w:rsidRDefault="00C37EF0" w:rsidP="00C37EF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37EF0">
              <w:rPr>
                <w:sz w:val="18"/>
                <w:szCs w:val="18"/>
              </w:rPr>
              <w:t>Öğr.Gör</w:t>
            </w:r>
            <w:proofErr w:type="spellEnd"/>
            <w:proofErr w:type="gramEnd"/>
            <w:r w:rsidRPr="00C37EF0">
              <w:rPr>
                <w:sz w:val="18"/>
                <w:szCs w:val="18"/>
              </w:rPr>
              <w:t>. Serap Şe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DCF0" w14:textId="47D4D9EA" w:rsidR="007F6B04" w:rsidRPr="00C37EF0" w:rsidRDefault="00C37EF0" w:rsidP="00FA3951">
            <w:pPr>
              <w:jc w:val="center"/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>Patoloji</w:t>
            </w:r>
          </w:p>
          <w:p w14:paraId="07AB3192" w14:textId="0B0089DC" w:rsidR="00A07F02" w:rsidRPr="00C37EF0" w:rsidRDefault="00C37EF0" w:rsidP="00FA3951">
            <w:pPr>
              <w:jc w:val="center"/>
              <w:rPr>
                <w:sz w:val="18"/>
                <w:szCs w:val="18"/>
              </w:rPr>
            </w:pPr>
            <w:proofErr w:type="spellStart"/>
            <w:r w:rsidRPr="00C37EF0">
              <w:rPr>
                <w:sz w:val="18"/>
                <w:szCs w:val="18"/>
              </w:rPr>
              <w:t>Doç.Dr</w:t>
            </w:r>
            <w:proofErr w:type="spellEnd"/>
            <w:r w:rsidRPr="00C37EF0">
              <w:rPr>
                <w:sz w:val="18"/>
                <w:szCs w:val="18"/>
              </w:rPr>
              <w:t>. Çiğdem Aydın Acar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95E24" w14:textId="77777777" w:rsidR="007F6B04" w:rsidRPr="00C37EF0" w:rsidRDefault="007F6B04" w:rsidP="007F6B04">
            <w:pPr>
              <w:jc w:val="center"/>
              <w:rPr>
                <w:sz w:val="18"/>
                <w:szCs w:val="18"/>
              </w:rPr>
            </w:pPr>
          </w:p>
        </w:tc>
      </w:tr>
      <w:tr w:rsidR="00C37EF0" w:rsidRPr="00C37EF0" w14:paraId="60AF9913" w14:textId="77777777" w:rsidTr="00C37EF0">
        <w:trPr>
          <w:trHeight w:val="51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F46F" w14:textId="77777777" w:rsidR="00C37EF0" w:rsidRPr="00C37EF0" w:rsidRDefault="00C37EF0" w:rsidP="007F6B04">
            <w:pPr>
              <w:jc w:val="center"/>
              <w:rPr>
                <w:b/>
                <w:bCs/>
                <w:sz w:val="18"/>
                <w:szCs w:val="18"/>
              </w:rPr>
            </w:pPr>
            <w:r w:rsidRPr="00C37EF0">
              <w:rPr>
                <w:b/>
                <w:bCs/>
                <w:sz w:val="18"/>
                <w:szCs w:val="18"/>
              </w:rPr>
              <w:t>13.56-14.2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709E" w14:textId="01976B61" w:rsidR="00C37EF0" w:rsidRPr="00C37EF0" w:rsidRDefault="00C37EF0" w:rsidP="009B4DF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37EF0">
              <w:rPr>
                <w:rFonts w:eastAsia="Calibri"/>
                <w:b/>
                <w:sz w:val="18"/>
                <w:szCs w:val="18"/>
              </w:rPr>
              <w:t>Biyokimya</w:t>
            </w:r>
          </w:p>
          <w:p w14:paraId="29BD2A0E" w14:textId="11648DE0" w:rsidR="00C37EF0" w:rsidRPr="00C37EF0" w:rsidRDefault="00C37EF0" w:rsidP="00C37EF0">
            <w:pPr>
              <w:jc w:val="center"/>
              <w:rPr>
                <w:sz w:val="18"/>
                <w:szCs w:val="18"/>
              </w:rPr>
            </w:pPr>
            <w:r w:rsidRPr="00C37EF0">
              <w:rPr>
                <w:rFonts w:eastAsia="Calibri"/>
                <w:sz w:val="18"/>
                <w:szCs w:val="18"/>
              </w:rPr>
              <w:t xml:space="preserve">Dr. </w:t>
            </w:r>
            <w:proofErr w:type="spellStart"/>
            <w:r w:rsidRPr="00C37EF0">
              <w:rPr>
                <w:rFonts w:eastAsia="Calibri"/>
                <w:sz w:val="18"/>
                <w:szCs w:val="18"/>
              </w:rPr>
              <w:t>Öğr</w:t>
            </w:r>
            <w:proofErr w:type="spellEnd"/>
            <w:r w:rsidRPr="00C37EF0">
              <w:rPr>
                <w:rFonts w:eastAsia="Calibri"/>
                <w:sz w:val="18"/>
                <w:szCs w:val="18"/>
              </w:rPr>
              <w:t>. Üyesi Soner Dönm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2BEF" w14:textId="77777777" w:rsidR="00C37EF0" w:rsidRPr="00C37EF0" w:rsidRDefault="00C37EF0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4949" w14:textId="77777777" w:rsidR="00C37EF0" w:rsidRPr="00C37EF0" w:rsidRDefault="00C37EF0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3BC1" w14:textId="77777777" w:rsidR="00C37EF0" w:rsidRPr="00C37EF0" w:rsidRDefault="00C37EF0" w:rsidP="00382484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C37EF0">
              <w:rPr>
                <w:b/>
                <w:sz w:val="18"/>
                <w:szCs w:val="18"/>
              </w:rPr>
              <w:t>Yabancı Dil II</w:t>
            </w:r>
          </w:p>
          <w:p w14:paraId="46F8EAE8" w14:textId="02C40394" w:rsidR="00C37EF0" w:rsidRPr="00C37EF0" w:rsidRDefault="00C37EF0" w:rsidP="00C37EF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37EF0">
              <w:rPr>
                <w:sz w:val="18"/>
                <w:szCs w:val="18"/>
              </w:rPr>
              <w:t>Öğr.Gör</w:t>
            </w:r>
            <w:proofErr w:type="spellEnd"/>
            <w:proofErr w:type="gramEnd"/>
            <w:r w:rsidRPr="00C37EF0">
              <w:rPr>
                <w:sz w:val="18"/>
                <w:szCs w:val="18"/>
              </w:rPr>
              <w:t>. Serap Şe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2FF3" w14:textId="4AF7A221" w:rsidR="00C37EF0" w:rsidRPr="00C37EF0" w:rsidRDefault="00C37EF0" w:rsidP="00FA3951">
            <w:pPr>
              <w:jc w:val="center"/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>Patoloji</w:t>
            </w:r>
          </w:p>
          <w:p w14:paraId="5658A3A4" w14:textId="22745731" w:rsidR="00C37EF0" w:rsidRPr="00C37EF0" w:rsidRDefault="00C37EF0" w:rsidP="00FA3951">
            <w:pPr>
              <w:jc w:val="center"/>
              <w:rPr>
                <w:sz w:val="18"/>
                <w:szCs w:val="18"/>
              </w:rPr>
            </w:pPr>
            <w:proofErr w:type="spellStart"/>
            <w:r w:rsidRPr="00C37EF0">
              <w:rPr>
                <w:sz w:val="18"/>
                <w:szCs w:val="18"/>
              </w:rPr>
              <w:t>Doç.Dr</w:t>
            </w:r>
            <w:proofErr w:type="spellEnd"/>
            <w:r w:rsidRPr="00C37EF0">
              <w:rPr>
                <w:sz w:val="18"/>
                <w:szCs w:val="18"/>
              </w:rPr>
              <w:t>. Çiğdem Aydın Acar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AB0DC" w14:textId="77777777" w:rsidR="00C37EF0" w:rsidRPr="00C37EF0" w:rsidRDefault="00C37EF0" w:rsidP="007F6B04">
            <w:pPr>
              <w:jc w:val="center"/>
              <w:rPr>
                <w:sz w:val="18"/>
                <w:szCs w:val="18"/>
              </w:rPr>
            </w:pPr>
          </w:p>
        </w:tc>
      </w:tr>
      <w:tr w:rsidR="007F6B04" w:rsidRPr="00C37EF0" w14:paraId="5B709335" w14:textId="77777777" w:rsidTr="00C37EF0">
        <w:trPr>
          <w:trHeight w:val="143"/>
        </w:trPr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4DBC" w14:textId="77777777" w:rsidR="007F6B04" w:rsidRPr="00C37EF0" w:rsidRDefault="007F6B04" w:rsidP="007F6B04">
            <w:pPr>
              <w:jc w:val="center"/>
              <w:rPr>
                <w:b/>
                <w:bCs/>
                <w:sz w:val="18"/>
                <w:szCs w:val="18"/>
              </w:rPr>
            </w:pPr>
            <w:r w:rsidRPr="00C37EF0">
              <w:rPr>
                <w:b/>
                <w:bCs/>
                <w:sz w:val="18"/>
                <w:szCs w:val="18"/>
              </w:rPr>
              <w:t>14.22-14.47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0B59" w14:textId="667AB1BF" w:rsidR="00C153F9" w:rsidRPr="00C37EF0" w:rsidRDefault="00C153F9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3E4E" w14:textId="77777777" w:rsidR="007F6B04" w:rsidRPr="00C37EF0" w:rsidRDefault="007F6B04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229C" w14:textId="77777777" w:rsidR="007F6B04" w:rsidRPr="00C37EF0" w:rsidRDefault="007F6B04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8035" w14:textId="77777777" w:rsidR="007F6B04" w:rsidRPr="00C37EF0" w:rsidRDefault="007F6B04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3A4F" w14:textId="77777777" w:rsidR="007F6B04" w:rsidRPr="00C37EF0" w:rsidRDefault="007F6B04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C65B" w14:textId="77777777" w:rsidR="007F6B04" w:rsidRPr="00C37EF0" w:rsidRDefault="007F6B04" w:rsidP="007F6B04">
            <w:pPr>
              <w:jc w:val="center"/>
              <w:rPr>
                <w:sz w:val="18"/>
                <w:szCs w:val="18"/>
              </w:rPr>
            </w:pPr>
          </w:p>
        </w:tc>
      </w:tr>
      <w:tr w:rsidR="007F6B04" w:rsidRPr="00C37EF0" w14:paraId="1F9BB282" w14:textId="77777777" w:rsidTr="00C37EF0">
        <w:trPr>
          <w:trHeight w:val="309"/>
        </w:trPr>
        <w:tc>
          <w:tcPr>
            <w:tcW w:w="1514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8CC45BA" w14:textId="77777777" w:rsidR="007F6B04" w:rsidRPr="00C37EF0" w:rsidRDefault="007F6B04" w:rsidP="00FA39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F6B04" w:rsidRPr="00C37EF0" w14:paraId="42BAB39D" w14:textId="77777777" w:rsidTr="00C37EF0">
        <w:trPr>
          <w:trHeight w:val="51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F913" w14:textId="3FA0B52A" w:rsidR="007F6B04" w:rsidRPr="00C37EF0" w:rsidRDefault="007F6B04" w:rsidP="00A07F02">
            <w:pPr>
              <w:jc w:val="center"/>
              <w:rPr>
                <w:b/>
                <w:bCs/>
                <w:sz w:val="18"/>
                <w:szCs w:val="18"/>
              </w:rPr>
            </w:pPr>
            <w:r w:rsidRPr="00C37EF0">
              <w:rPr>
                <w:b/>
                <w:bCs/>
                <w:sz w:val="18"/>
                <w:szCs w:val="18"/>
              </w:rPr>
              <w:t>15.10-15.3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F5A5" w14:textId="489440EF" w:rsidR="00FA3951" w:rsidRPr="00C37EF0" w:rsidRDefault="00C37EF0" w:rsidP="00FA3951">
            <w:pPr>
              <w:jc w:val="center"/>
              <w:rPr>
                <w:b/>
                <w:sz w:val="18"/>
                <w:szCs w:val="18"/>
              </w:rPr>
            </w:pPr>
            <w:r w:rsidRPr="00C37EF0">
              <w:rPr>
                <w:rFonts w:eastAsia="Calibri"/>
                <w:b/>
                <w:sz w:val="18"/>
                <w:szCs w:val="18"/>
              </w:rPr>
              <w:t>Bilişim Teknolojileri</w:t>
            </w:r>
          </w:p>
          <w:p w14:paraId="4ECD46F8" w14:textId="5AB44597" w:rsidR="007F6B04" w:rsidRPr="00C37EF0" w:rsidRDefault="00C37EF0" w:rsidP="00C37EF0">
            <w:pPr>
              <w:jc w:val="center"/>
              <w:rPr>
                <w:sz w:val="18"/>
                <w:szCs w:val="18"/>
              </w:rPr>
            </w:pPr>
            <w:proofErr w:type="spellStart"/>
            <w:r w:rsidRPr="00C37EF0">
              <w:rPr>
                <w:sz w:val="18"/>
                <w:szCs w:val="18"/>
              </w:rPr>
              <w:t>Öğr</w:t>
            </w:r>
            <w:proofErr w:type="spellEnd"/>
            <w:r w:rsidRPr="00C37EF0">
              <w:rPr>
                <w:sz w:val="18"/>
                <w:szCs w:val="18"/>
              </w:rPr>
              <w:t>. Gör. Ragıp Yıldırı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6EB6" w14:textId="77777777" w:rsidR="007F6B04" w:rsidRPr="00C37EF0" w:rsidRDefault="007F6B04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150F" w14:textId="084875F3" w:rsidR="007F6B04" w:rsidRPr="00C37EF0" w:rsidRDefault="007F6B04" w:rsidP="00FA3951">
            <w:pPr>
              <w:jc w:val="center"/>
              <w:rPr>
                <w:sz w:val="18"/>
                <w:szCs w:val="18"/>
              </w:rPr>
            </w:pPr>
          </w:p>
          <w:p w14:paraId="4C30AB3A" w14:textId="77777777" w:rsidR="007F6B04" w:rsidRPr="00C37EF0" w:rsidRDefault="007F6B04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B48E" w14:textId="77777777" w:rsidR="007F6B04" w:rsidRPr="00C37EF0" w:rsidRDefault="007F6B04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B64B" w14:textId="77777777" w:rsidR="007F6B04" w:rsidRPr="00C37EF0" w:rsidRDefault="007F6B04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728F3" w14:textId="77777777" w:rsidR="007F6B04" w:rsidRPr="00C37EF0" w:rsidRDefault="007F6B04" w:rsidP="007F6B04">
            <w:pPr>
              <w:jc w:val="center"/>
              <w:rPr>
                <w:sz w:val="18"/>
                <w:szCs w:val="18"/>
              </w:rPr>
            </w:pPr>
          </w:p>
        </w:tc>
      </w:tr>
      <w:tr w:rsidR="007F6B04" w:rsidRPr="00C37EF0" w14:paraId="1ABB699F" w14:textId="77777777" w:rsidTr="00C37EF0">
        <w:trPr>
          <w:trHeight w:val="510"/>
        </w:trPr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76DD" w14:textId="77777777" w:rsidR="007F6B04" w:rsidRPr="00C37EF0" w:rsidRDefault="007F6B04" w:rsidP="007F6B04">
            <w:pPr>
              <w:jc w:val="center"/>
              <w:rPr>
                <w:b/>
                <w:bCs/>
                <w:sz w:val="18"/>
                <w:szCs w:val="18"/>
              </w:rPr>
            </w:pPr>
            <w:r w:rsidRPr="00C37EF0">
              <w:rPr>
                <w:b/>
                <w:bCs/>
                <w:sz w:val="18"/>
                <w:szCs w:val="18"/>
              </w:rPr>
              <w:t>15.36-16.01</w:t>
            </w:r>
          </w:p>
        </w:tc>
        <w:tc>
          <w:tcPr>
            <w:tcW w:w="2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B4B9" w14:textId="722BB09F" w:rsidR="00EC3260" w:rsidRPr="00C37EF0" w:rsidRDefault="00C37EF0" w:rsidP="00EC3260">
            <w:pPr>
              <w:jc w:val="center"/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>Bilişim Teknolojileri</w:t>
            </w:r>
          </w:p>
          <w:p w14:paraId="27A1B42F" w14:textId="24C864FA" w:rsidR="007F6B04" w:rsidRPr="00C37EF0" w:rsidRDefault="00C37EF0" w:rsidP="00EC3260">
            <w:pPr>
              <w:jc w:val="center"/>
              <w:rPr>
                <w:sz w:val="18"/>
                <w:szCs w:val="18"/>
              </w:rPr>
            </w:pPr>
            <w:proofErr w:type="spellStart"/>
            <w:r w:rsidRPr="00C37EF0">
              <w:rPr>
                <w:sz w:val="18"/>
                <w:szCs w:val="18"/>
              </w:rPr>
              <w:t>Öğr</w:t>
            </w:r>
            <w:proofErr w:type="spellEnd"/>
            <w:r w:rsidRPr="00C37EF0">
              <w:rPr>
                <w:sz w:val="18"/>
                <w:szCs w:val="18"/>
              </w:rPr>
              <w:t>. Gör. Ragıp Yıldırım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35E3" w14:textId="77777777" w:rsidR="007F6B04" w:rsidRPr="00C37EF0" w:rsidRDefault="007F6B04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EB88" w14:textId="77777777" w:rsidR="007F6B04" w:rsidRPr="00C37EF0" w:rsidRDefault="007F6B04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7E60" w14:textId="77777777" w:rsidR="007F6B04" w:rsidRPr="00C37EF0" w:rsidRDefault="007F6B04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F02C" w14:textId="77777777" w:rsidR="007F6B04" w:rsidRPr="00C37EF0" w:rsidRDefault="007F6B04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38828" w14:textId="77777777" w:rsidR="007F6B04" w:rsidRPr="00C37EF0" w:rsidRDefault="007F6B04" w:rsidP="007F6B04">
            <w:pPr>
              <w:rPr>
                <w:sz w:val="18"/>
                <w:szCs w:val="18"/>
              </w:rPr>
            </w:pPr>
          </w:p>
        </w:tc>
      </w:tr>
      <w:tr w:rsidR="007F6B04" w:rsidRPr="00C37EF0" w14:paraId="07BC21E2" w14:textId="77777777" w:rsidTr="00C37EF0">
        <w:trPr>
          <w:trHeight w:val="510"/>
        </w:trPr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B707" w14:textId="77777777" w:rsidR="007F6B04" w:rsidRPr="00C37EF0" w:rsidRDefault="007F6B04" w:rsidP="007F6B04">
            <w:pPr>
              <w:jc w:val="center"/>
              <w:rPr>
                <w:b/>
                <w:bCs/>
                <w:sz w:val="18"/>
                <w:szCs w:val="18"/>
              </w:rPr>
            </w:pPr>
            <w:r w:rsidRPr="00C37EF0">
              <w:rPr>
                <w:b/>
                <w:bCs/>
                <w:sz w:val="18"/>
                <w:szCs w:val="18"/>
              </w:rPr>
              <w:t>16.02-16.27</w:t>
            </w:r>
          </w:p>
        </w:tc>
        <w:tc>
          <w:tcPr>
            <w:tcW w:w="2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5F36" w14:textId="77777777" w:rsidR="007F6B04" w:rsidRPr="00C37EF0" w:rsidRDefault="007F6B04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6206" w14:textId="77777777" w:rsidR="007F6B04" w:rsidRPr="00C37EF0" w:rsidRDefault="007F6B04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5DFD" w14:textId="77777777" w:rsidR="007F6B04" w:rsidRPr="00C37EF0" w:rsidRDefault="007F6B04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6573" w14:textId="0D5FF6E7" w:rsidR="00FA3951" w:rsidRPr="00C37EF0" w:rsidRDefault="00C37EF0" w:rsidP="00FA3951">
            <w:pPr>
              <w:jc w:val="center"/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 xml:space="preserve">Atatürk İlke </w:t>
            </w:r>
            <w:r>
              <w:rPr>
                <w:b/>
                <w:sz w:val="18"/>
                <w:szCs w:val="18"/>
              </w:rPr>
              <w:t>v</w:t>
            </w:r>
            <w:r w:rsidRPr="00C37EF0">
              <w:rPr>
                <w:b/>
                <w:sz w:val="18"/>
                <w:szCs w:val="18"/>
              </w:rPr>
              <w:t>e İnkılap Tarihi II</w:t>
            </w:r>
          </w:p>
          <w:p w14:paraId="6216D814" w14:textId="0BB1A606" w:rsidR="007F6B04" w:rsidRPr="00C37EF0" w:rsidRDefault="00C37EF0" w:rsidP="00C37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Öğr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C37EF0">
              <w:rPr>
                <w:sz w:val="18"/>
                <w:szCs w:val="18"/>
              </w:rPr>
              <w:t xml:space="preserve"> </w:t>
            </w:r>
            <w:proofErr w:type="spellStart"/>
            <w:r w:rsidRPr="00C37EF0">
              <w:rPr>
                <w:sz w:val="18"/>
                <w:szCs w:val="18"/>
              </w:rPr>
              <w:t>Ü</w:t>
            </w:r>
            <w:r>
              <w:rPr>
                <w:sz w:val="18"/>
                <w:szCs w:val="18"/>
              </w:rPr>
              <w:t>y</w:t>
            </w:r>
            <w:r w:rsidRPr="00C37EF0">
              <w:rPr>
                <w:sz w:val="18"/>
                <w:szCs w:val="18"/>
              </w:rPr>
              <w:t>esi</w:t>
            </w:r>
            <w:proofErr w:type="spellEnd"/>
            <w:r w:rsidRPr="00C37EF0">
              <w:rPr>
                <w:sz w:val="18"/>
                <w:szCs w:val="18"/>
              </w:rPr>
              <w:t xml:space="preserve"> M. Ali Uysal</w:t>
            </w:r>
          </w:p>
        </w:tc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8E59" w14:textId="3A3AAD1F" w:rsidR="007F6B04" w:rsidRPr="00C37EF0" w:rsidRDefault="00C37EF0" w:rsidP="00FA3951">
            <w:pPr>
              <w:jc w:val="center"/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>Madde Bağımlılığı</w:t>
            </w:r>
          </w:p>
          <w:p w14:paraId="216C6051" w14:textId="0B4CE02F" w:rsidR="00A07F02" w:rsidRPr="00C37EF0" w:rsidRDefault="00C37EF0" w:rsidP="00FA3951">
            <w:pPr>
              <w:jc w:val="center"/>
              <w:rPr>
                <w:sz w:val="18"/>
                <w:szCs w:val="18"/>
              </w:rPr>
            </w:pPr>
            <w:r w:rsidRPr="00C37EF0">
              <w:rPr>
                <w:rFonts w:eastAsia="Calibri"/>
                <w:sz w:val="18"/>
                <w:szCs w:val="18"/>
              </w:rPr>
              <w:t xml:space="preserve">Dr. </w:t>
            </w:r>
            <w:proofErr w:type="spellStart"/>
            <w:r w:rsidRPr="00C37EF0">
              <w:rPr>
                <w:rFonts w:eastAsia="Calibri"/>
                <w:sz w:val="18"/>
                <w:szCs w:val="18"/>
              </w:rPr>
              <w:t>Öğr</w:t>
            </w:r>
            <w:proofErr w:type="spellEnd"/>
            <w:r w:rsidRPr="00C37EF0">
              <w:rPr>
                <w:rFonts w:eastAsia="Calibri"/>
                <w:sz w:val="18"/>
                <w:szCs w:val="18"/>
              </w:rPr>
              <w:t>. Üyesi Endam Çetinkaya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7D03A" w14:textId="77777777" w:rsidR="007F6B04" w:rsidRPr="00C37EF0" w:rsidRDefault="007F6B04" w:rsidP="007F6B04">
            <w:pPr>
              <w:rPr>
                <w:sz w:val="18"/>
                <w:szCs w:val="18"/>
              </w:rPr>
            </w:pPr>
          </w:p>
        </w:tc>
      </w:tr>
      <w:tr w:rsidR="007F6B04" w:rsidRPr="00C37EF0" w14:paraId="1A3AC575" w14:textId="77777777" w:rsidTr="00C37EF0">
        <w:trPr>
          <w:trHeight w:val="510"/>
        </w:trPr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824A" w14:textId="77777777" w:rsidR="007F6B04" w:rsidRPr="00C37EF0" w:rsidRDefault="007F6B04" w:rsidP="007F6B04">
            <w:pPr>
              <w:jc w:val="center"/>
              <w:rPr>
                <w:b/>
                <w:bCs/>
                <w:sz w:val="18"/>
                <w:szCs w:val="18"/>
              </w:rPr>
            </w:pPr>
            <w:r w:rsidRPr="00C37EF0">
              <w:rPr>
                <w:b/>
                <w:bCs/>
                <w:sz w:val="18"/>
                <w:szCs w:val="18"/>
              </w:rPr>
              <w:t>16.28-16.53</w:t>
            </w:r>
          </w:p>
        </w:tc>
        <w:tc>
          <w:tcPr>
            <w:tcW w:w="2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2AA5" w14:textId="77777777" w:rsidR="007F6B04" w:rsidRPr="00C37EF0" w:rsidRDefault="007F6B04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ED02" w14:textId="77777777" w:rsidR="007F6B04" w:rsidRPr="00C37EF0" w:rsidRDefault="007F6B04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4350" w14:textId="77777777" w:rsidR="007F6B04" w:rsidRPr="00C37EF0" w:rsidRDefault="007F6B04" w:rsidP="00FA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3364" w14:textId="77777777" w:rsidR="00C37EF0" w:rsidRPr="00C37EF0" w:rsidRDefault="00C37EF0" w:rsidP="00C37EF0">
            <w:pPr>
              <w:jc w:val="center"/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 xml:space="preserve">Atatürk İlke </w:t>
            </w:r>
            <w:r>
              <w:rPr>
                <w:b/>
                <w:sz w:val="18"/>
                <w:szCs w:val="18"/>
              </w:rPr>
              <w:t>v</w:t>
            </w:r>
            <w:r w:rsidRPr="00C37EF0">
              <w:rPr>
                <w:b/>
                <w:sz w:val="18"/>
                <w:szCs w:val="18"/>
              </w:rPr>
              <w:t>e İnkılap Tarihi II</w:t>
            </w:r>
          </w:p>
          <w:p w14:paraId="0EEC3142" w14:textId="0D5EEA5B" w:rsidR="007F6B04" w:rsidRPr="00C37EF0" w:rsidRDefault="00C37EF0" w:rsidP="00FA3951">
            <w:pPr>
              <w:jc w:val="center"/>
              <w:rPr>
                <w:sz w:val="18"/>
                <w:szCs w:val="18"/>
              </w:rPr>
            </w:pPr>
            <w:r w:rsidRPr="00C37EF0">
              <w:rPr>
                <w:sz w:val="18"/>
                <w:szCs w:val="18"/>
              </w:rPr>
              <w:t xml:space="preserve">Dr. ÖĞR. </w:t>
            </w:r>
            <w:proofErr w:type="spellStart"/>
            <w:r w:rsidRPr="00C37EF0">
              <w:rPr>
                <w:sz w:val="18"/>
                <w:szCs w:val="18"/>
              </w:rPr>
              <w:t>ÜYesi</w:t>
            </w:r>
            <w:proofErr w:type="spellEnd"/>
            <w:r w:rsidRPr="00C37EF0">
              <w:rPr>
                <w:sz w:val="18"/>
                <w:szCs w:val="18"/>
              </w:rPr>
              <w:t xml:space="preserve"> M. Ali Uysal</w:t>
            </w:r>
          </w:p>
        </w:tc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B2FB" w14:textId="04B891B4" w:rsidR="007F6B04" w:rsidRPr="00C37EF0" w:rsidRDefault="00C37EF0" w:rsidP="00FA3951">
            <w:pPr>
              <w:jc w:val="center"/>
              <w:rPr>
                <w:b/>
                <w:sz w:val="18"/>
                <w:szCs w:val="18"/>
              </w:rPr>
            </w:pPr>
            <w:r w:rsidRPr="00C37EF0">
              <w:rPr>
                <w:b/>
                <w:sz w:val="18"/>
                <w:szCs w:val="18"/>
              </w:rPr>
              <w:t>Madde Bağımlılığı</w:t>
            </w:r>
          </w:p>
          <w:p w14:paraId="162A6BA6" w14:textId="4BCD1784" w:rsidR="00A07F02" w:rsidRPr="00C37EF0" w:rsidRDefault="00C37EF0" w:rsidP="00FA3951">
            <w:pPr>
              <w:jc w:val="center"/>
              <w:rPr>
                <w:sz w:val="18"/>
                <w:szCs w:val="18"/>
              </w:rPr>
            </w:pPr>
            <w:r w:rsidRPr="00C37EF0">
              <w:rPr>
                <w:rFonts w:eastAsia="Calibri"/>
                <w:sz w:val="18"/>
                <w:szCs w:val="18"/>
              </w:rPr>
              <w:t xml:space="preserve">Dr. </w:t>
            </w:r>
            <w:proofErr w:type="spellStart"/>
            <w:r w:rsidRPr="00C37EF0">
              <w:rPr>
                <w:rFonts w:eastAsia="Calibri"/>
                <w:sz w:val="18"/>
                <w:szCs w:val="18"/>
              </w:rPr>
              <w:t>Öğr</w:t>
            </w:r>
            <w:proofErr w:type="spellEnd"/>
            <w:r w:rsidRPr="00C37EF0">
              <w:rPr>
                <w:rFonts w:eastAsia="Calibri"/>
                <w:sz w:val="18"/>
                <w:szCs w:val="18"/>
              </w:rPr>
              <w:t>. Üyesi Endam Çetinkaya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07B65" w14:textId="77777777" w:rsidR="007F6B04" w:rsidRPr="00C37EF0" w:rsidRDefault="007F6B04" w:rsidP="007F6B04">
            <w:pPr>
              <w:rPr>
                <w:sz w:val="18"/>
                <w:szCs w:val="18"/>
              </w:rPr>
            </w:pPr>
          </w:p>
        </w:tc>
      </w:tr>
    </w:tbl>
    <w:p w14:paraId="5BB5E568" w14:textId="77777777" w:rsidR="00715366" w:rsidRPr="008601C2" w:rsidRDefault="00715366" w:rsidP="0096287C">
      <w:pPr>
        <w:rPr>
          <w:sz w:val="16"/>
          <w:szCs w:val="16"/>
        </w:rPr>
      </w:pPr>
    </w:p>
    <w:p w14:paraId="488B07F9" w14:textId="77777777" w:rsidR="003F00A7" w:rsidRDefault="003F00A7" w:rsidP="00B6241E">
      <w:pPr>
        <w:rPr>
          <w:b/>
          <w:sz w:val="20"/>
          <w:szCs w:val="20"/>
        </w:rPr>
      </w:pPr>
    </w:p>
    <w:sectPr w:rsidR="003F00A7" w:rsidSect="00C37EF0">
      <w:footerReference w:type="default" r:id="rId9"/>
      <w:pgSz w:w="16838" w:h="11906" w:orient="landscape"/>
      <w:pgMar w:top="567" w:right="567" w:bottom="567" w:left="851" w:header="709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79638" w14:textId="77777777" w:rsidR="00952379" w:rsidRDefault="00952379" w:rsidP="00C37EF0">
      <w:r>
        <w:separator/>
      </w:r>
    </w:p>
  </w:endnote>
  <w:endnote w:type="continuationSeparator" w:id="0">
    <w:p w14:paraId="1894512A" w14:textId="77777777" w:rsidR="00952379" w:rsidRDefault="00952379" w:rsidP="00C37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59C84" w14:textId="77777777" w:rsidR="00C37EF0" w:rsidRPr="008601C2" w:rsidRDefault="00C37EF0" w:rsidP="00C37EF0">
    <w:pPr>
      <w:jc w:val="center"/>
      <w:rPr>
        <w:sz w:val="22"/>
        <w:szCs w:val="22"/>
      </w:rPr>
    </w:pPr>
    <w:r w:rsidRPr="008601C2">
      <w:rPr>
        <w:sz w:val="22"/>
        <w:szCs w:val="22"/>
      </w:rPr>
      <w:t>1</w:t>
    </w:r>
    <w:r>
      <w:rPr>
        <w:sz w:val="22"/>
        <w:szCs w:val="22"/>
      </w:rPr>
      <w:t>8</w:t>
    </w:r>
    <w:r w:rsidRPr="008601C2">
      <w:rPr>
        <w:sz w:val="22"/>
        <w:szCs w:val="22"/>
      </w:rPr>
      <w:t>/02/ 2021</w:t>
    </w:r>
  </w:p>
  <w:p w14:paraId="5E3234EA" w14:textId="77777777" w:rsidR="00C37EF0" w:rsidRPr="008601C2" w:rsidRDefault="00C37EF0" w:rsidP="00C37EF0">
    <w:pPr>
      <w:jc w:val="center"/>
      <w:rPr>
        <w:sz w:val="22"/>
        <w:szCs w:val="22"/>
      </w:rPr>
    </w:pPr>
    <w:r w:rsidRPr="008601C2">
      <w:rPr>
        <w:sz w:val="22"/>
        <w:szCs w:val="22"/>
      </w:rPr>
      <w:t xml:space="preserve">Dr. </w:t>
    </w:r>
    <w:proofErr w:type="spellStart"/>
    <w:r w:rsidRPr="008601C2">
      <w:rPr>
        <w:sz w:val="22"/>
        <w:szCs w:val="22"/>
      </w:rPr>
      <w:t>Öğr</w:t>
    </w:r>
    <w:proofErr w:type="spellEnd"/>
    <w:r w:rsidRPr="008601C2">
      <w:rPr>
        <w:sz w:val="22"/>
        <w:szCs w:val="22"/>
      </w:rPr>
      <w:t>. Üyesi Sabriye UÇAN YAMAÇ</w:t>
    </w:r>
  </w:p>
  <w:p w14:paraId="4D371E70" w14:textId="6CE62C8F" w:rsidR="00C37EF0" w:rsidRPr="00C37EF0" w:rsidRDefault="00C37EF0" w:rsidP="00C37EF0">
    <w:pPr>
      <w:jc w:val="center"/>
      <w:rPr>
        <w:sz w:val="22"/>
        <w:szCs w:val="22"/>
      </w:rPr>
    </w:pPr>
    <w:r w:rsidRPr="008601C2">
      <w:rPr>
        <w:sz w:val="22"/>
        <w:szCs w:val="22"/>
      </w:rPr>
      <w:t>Bölüm Başkanı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14110" w14:textId="77777777" w:rsidR="00952379" w:rsidRDefault="00952379" w:rsidP="00C37EF0">
      <w:r>
        <w:separator/>
      </w:r>
    </w:p>
  </w:footnote>
  <w:footnote w:type="continuationSeparator" w:id="0">
    <w:p w14:paraId="00F4353B" w14:textId="77777777" w:rsidR="00952379" w:rsidRDefault="00952379" w:rsidP="00C37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CA85110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7B0"/>
    <w:rsid w:val="0001771E"/>
    <w:rsid w:val="000278BF"/>
    <w:rsid w:val="000304FD"/>
    <w:rsid w:val="000404EF"/>
    <w:rsid w:val="00045CF6"/>
    <w:rsid w:val="000814CC"/>
    <w:rsid w:val="00094799"/>
    <w:rsid w:val="000B2464"/>
    <w:rsid w:val="00113D08"/>
    <w:rsid w:val="00142A45"/>
    <w:rsid w:val="00154903"/>
    <w:rsid w:val="001552C9"/>
    <w:rsid w:val="001566A4"/>
    <w:rsid w:val="00175266"/>
    <w:rsid w:val="00182C22"/>
    <w:rsid w:val="001A6963"/>
    <w:rsid w:val="001E63AF"/>
    <w:rsid w:val="00213F24"/>
    <w:rsid w:val="00214C06"/>
    <w:rsid w:val="00216D11"/>
    <w:rsid w:val="00230173"/>
    <w:rsid w:val="00240C59"/>
    <w:rsid w:val="00255F7F"/>
    <w:rsid w:val="00257238"/>
    <w:rsid w:val="0027044B"/>
    <w:rsid w:val="00287060"/>
    <w:rsid w:val="00295B22"/>
    <w:rsid w:val="002A0D40"/>
    <w:rsid w:val="002C0DF6"/>
    <w:rsid w:val="002F2AFC"/>
    <w:rsid w:val="00332A75"/>
    <w:rsid w:val="00346B39"/>
    <w:rsid w:val="00347183"/>
    <w:rsid w:val="00347378"/>
    <w:rsid w:val="0035292B"/>
    <w:rsid w:val="00361BA8"/>
    <w:rsid w:val="00396532"/>
    <w:rsid w:val="003C087A"/>
    <w:rsid w:val="003C2103"/>
    <w:rsid w:val="003C4424"/>
    <w:rsid w:val="003E1024"/>
    <w:rsid w:val="003E62AE"/>
    <w:rsid w:val="003F00A7"/>
    <w:rsid w:val="003F06B1"/>
    <w:rsid w:val="003F6849"/>
    <w:rsid w:val="00412DC6"/>
    <w:rsid w:val="0042284C"/>
    <w:rsid w:val="00442A3A"/>
    <w:rsid w:val="00465070"/>
    <w:rsid w:val="004809C4"/>
    <w:rsid w:val="00484821"/>
    <w:rsid w:val="004929F8"/>
    <w:rsid w:val="004A5BCE"/>
    <w:rsid w:val="004A5EDC"/>
    <w:rsid w:val="00534D84"/>
    <w:rsid w:val="005640B3"/>
    <w:rsid w:val="00566A26"/>
    <w:rsid w:val="00567BF9"/>
    <w:rsid w:val="005A1BF2"/>
    <w:rsid w:val="005C2672"/>
    <w:rsid w:val="005D7C9E"/>
    <w:rsid w:val="005F198D"/>
    <w:rsid w:val="006321C6"/>
    <w:rsid w:val="00653A06"/>
    <w:rsid w:val="00656442"/>
    <w:rsid w:val="00676CEF"/>
    <w:rsid w:val="006B7DA5"/>
    <w:rsid w:val="006C3FF3"/>
    <w:rsid w:val="006D1BFE"/>
    <w:rsid w:val="006D3544"/>
    <w:rsid w:val="006E4F23"/>
    <w:rsid w:val="0071401C"/>
    <w:rsid w:val="00715366"/>
    <w:rsid w:val="00733275"/>
    <w:rsid w:val="00733B5B"/>
    <w:rsid w:val="007558AD"/>
    <w:rsid w:val="00760471"/>
    <w:rsid w:val="00764F78"/>
    <w:rsid w:val="007833D2"/>
    <w:rsid w:val="00790471"/>
    <w:rsid w:val="00794EC7"/>
    <w:rsid w:val="007A7C2E"/>
    <w:rsid w:val="007C17B0"/>
    <w:rsid w:val="007D022B"/>
    <w:rsid w:val="007E1B6E"/>
    <w:rsid w:val="007E4EAB"/>
    <w:rsid w:val="007F6B04"/>
    <w:rsid w:val="007F7B1F"/>
    <w:rsid w:val="008038D2"/>
    <w:rsid w:val="00810615"/>
    <w:rsid w:val="008403C4"/>
    <w:rsid w:val="008601C2"/>
    <w:rsid w:val="00890B1E"/>
    <w:rsid w:val="008B1724"/>
    <w:rsid w:val="008D5A1E"/>
    <w:rsid w:val="00914696"/>
    <w:rsid w:val="0094033C"/>
    <w:rsid w:val="00952379"/>
    <w:rsid w:val="0096287C"/>
    <w:rsid w:val="00967717"/>
    <w:rsid w:val="00974117"/>
    <w:rsid w:val="009837BB"/>
    <w:rsid w:val="00995FE0"/>
    <w:rsid w:val="009B4DF0"/>
    <w:rsid w:val="00A00999"/>
    <w:rsid w:val="00A031F2"/>
    <w:rsid w:val="00A07F02"/>
    <w:rsid w:val="00A2581F"/>
    <w:rsid w:val="00A700EA"/>
    <w:rsid w:val="00A70C9C"/>
    <w:rsid w:val="00A86F32"/>
    <w:rsid w:val="00A97615"/>
    <w:rsid w:val="00AA427B"/>
    <w:rsid w:val="00AA477A"/>
    <w:rsid w:val="00AB543F"/>
    <w:rsid w:val="00AC0275"/>
    <w:rsid w:val="00AD235F"/>
    <w:rsid w:val="00AF23E0"/>
    <w:rsid w:val="00AF723B"/>
    <w:rsid w:val="00B11CA7"/>
    <w:rsid w:val="00B23712"/>
    <w:rsid w:val="00B255A7"/>
    <w:rsid w:val="00B5352A"/>
    <w:rsid w:val="00B6241E"/>
    <w:rsid w:val="00BB3EE6"/>
    <w:rsid w:val="00BC2432"/>
    <w:rsid w:val="00BD3259"/>
    <w:rsid w:val="00BE39B9"/>
    <w:rsid w:val="00C153F9"/>
    <w:rsid w:val="00C179B9"/>
    <w:rsid w:val="00C213DE"/>
    <w:rsid w:val="00C32464"/>
    <w:rsid w:val="00C37EF0"/>
    <w:rsid w:val="00C6170A"/>
    <w:rsid w:val="00C67F41"/>
    <w:rsid w:val="00C7362B"/>
    <w:rsid w:val="00C8305F"/>
    <w:rsid w:val="00C84061"/>
    <w:rsid w:val="00CA0528"/>
    <w:rsid w:val="00CC4E04"/>
    <w:rsid w:val="00CE4C58"/>
    <w:rsid w:val="00CF7D29"/>
    <w:rsid w:val="00D135CF"/>
    <w:rsid w:val="00D17B91"/>
    <w:rsid w:val="00D333CE"/>
    <w:rsid w:val="00D518EB"/>
    <w:rsid w:val="00D54163"/>
    <w:rsid w:val="00D76A0A"/>
    <w:rsid w:val="00DA5CA9"/>
    <w:rsid w:val="00DB00EA"/>
    <w:rsid w:val="00DC3900"/>
    <w:rsid w:val="00DC6484"/>
    <w:rsid w:val="00DE75C6"/>
    <w:rsid w:val="00E0067F"/>
    <w:rsid w:val="00E01918"/>
    <w:rsid w:val="00E07915"/>
    <w:rsid w:val="00E75B79"/>
    <w:rsid w:val="00E81655"/>
    <w:rsid w:val="00EC084B"/>
    <w:rsid w:val="00EC3260"/>
    <w:rsid w:val="00ED4EAD"/>
    <w:rsid w:val="00ED5284"/>
    <w:rsid w:val="00ED650D"/>
    <w:rsid w:val="00EE4722"/>
    <w:rsid w:val="00EF1E34"/>
    <w:rsid w:val="00F1011B"/>
    <w:rsid w:val="00F11D24"/>
    <w:rsid w:val="00F32728"/>
    <w:rsid w:val="00F40D6F"/>
    <w:rsid w:val="00F62547"/>
    <w:rsid w:val="00F84268"/>
    <w:rsid w:val="00F869EA"/>
    <w:rsid w:val="00FA3951"/>
    <w:rsid w:val="00FB1AEC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1C6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C9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C1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">
    <w:name w:val="Stil1"/>
    <w:basedOn w:val="Normal"/>
    <w:next w:val="ListeNumaras2"/>
    <w:rsid w:val="006D1BFE"/>
    <w:pPr>
      <w:jc w:val="center"/>
    </w:pPr>
    <w:rPr>
      <w:b/>
      <w:sz w:val="20"/>
      <w:szCs w:val="20"/>
    </w:rPr>
  </w:style>
  <w:style w:type="paragraph" w:styleId="NormalWeb">
    <w:name w:val="Normal (Web)"/>
    <w:basedOn w:val="Normal"/>
    <w:uiPriority w:val="99"/>
    <w:unhideWhenUsed/>
    <w:rsid w:val="0001771E"/>
    <w:pPr>
      <w:spacing w:before="100" w:beforeAutospacing="1" w:after="100" w:afterAutospacing="1"/>
    </w:pPr>
  </w:style>
  <w:style w:type="paragraph" w:styleId="ListeNumaras2">
    <w:name w:val="List Number 2"/>
    <w:basedOn w:val="Normal"/>
    <w:rsid w:val="006D1BFE"/>
    <w:pPr>
      <w:numPr>
        <w:numId w:val="1"/>
      </w:numPr>
    </w:pPr>
  </w:style>
  <w:style w:type="paragraph" w:styleId="stbilgi">
    <w:name w:val="header"/>
    <w:basedOn w:val="Normal"/>
    <w:link w:val="stbilgiChar"/>
    <w:rsid w:val="00C37EF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37EF0"/>
    <w:rPr>
      <w:sz w:val="24"/>
      <w:szCs w:val="24"/>
    </w:rPr>
  </w:style>
  <w:style w:type="paragraph" w:styleId="Altbilgi">
    <w:name w:val="footer"/>
    <w:basedOn w:val="Normal"/>
    <w:link w:val="AltbilgiChar"/>
    <w:rsid w:val="00C37EF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37E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C9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C1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">
    <w:name w:val="Stil1"/>
    <w:basedOn w:val="Normal"/>
    <w:next w:val="ListeNumaras2"/>
    <w:rsid w:val="006D1BFE"/>
    <w:pPr>
      <w:jc w:val="center"/>
    </w:pPr>
    <w:rPr>
      <w:b/>
      <w:sz w:val="20"/>
      <w:szCs w:val="20"/>
    </w:rPr>
  </w:style>
  <w:style w:type="paragraph" w:styleId="NormalWeb">
    <w:name w:val="Normal (Web)"/>
    <w:basedOn w:val="Normal"/>
    <w:uiPriority w:val="99"/>
    <w:unhideWhenUsed/>
    <w:rsid w:val="0001771E"/>
    <w:pPr>
      <w:spacing w:before="100" w:beforeAutospacing="1" w:after="100" w:afterAutospacing="1"/>
    </w:pPr>
  </w:style>
  <w:style w:type="paragraph" w:styleId="ListeNumaras2">
    <w:name w:val="List Number 2"/>
    <w:basedOn w:val="Normal"/>
    <w:rsid w:val="006D1BFE"/>
    <w:pPr>
      <w:numPr>
        <w:numId w:val="1"/>
      </w:numPr>
    </w:pPr>
  </w:style>
  <w:style w:type="paragraph" w:styleId="stbilgi">
    <w:name w:val="header"/>
    <w:basedOn w:val="Normal"/>
    <w:link w:val="stbilgiChar"/>
    <w:rsid w:val="00C37EF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37EF0"/>
    <w:rPr>
      <w:sz w:val="24"/>
      <w:szCs w:val="24"/>
    </w:rPr>
  </w:style>
  <w:style w:type="paragraph" w:styleId="Altbilgi">
    <w:name w:val="footer"/>
    <w:basedOn w:val="Normal"/>
    <w:link w:val="AltbilgiChar"/>
    <w:rsid w:val="00C37EF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37E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4B5E58-F7C9-411C-AC55-2CFB49A8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HMET AKİF ERSOY ÜNİVERSİTESİ</vt:lpstr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HMET AKİF ERSOY ÜNİVERSİTESİ</dc:title>
  <dc:creator>M.A.E Üniversitesi</dc:creator>
  <cp:lastModifiedBy>SAVAŞ</cp:lastModifiedBy>
  <cp:revision>3</cp:revision>
  <cp:lastPrinted>2021-02-19T19:33:00Z</cp:lastPrinted>
  <dcterms:created xsi:type="dcterms:W3CDTF">2021-02-23T08:54:00Z</dcterms:created>
  <dcterms:modified xsi:type="dcterms:W3CDTF">2021-02-23T09:13:00Z</dcterms:modified>
</cp:coreProperties>
</file>